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A9FB9" w14:textId="010ED8E7" w:rsidR="009D419C" w:rsidRPr="0094301B" w:rsidRDefault="00B379C2" w:rsidP="00327EDD">
      <w:pPr>
        <w:spacing w:line="340" w:lineRule="exact"/>
        <w:jc w:val="center"/>
        <w:rPr>
          <w:rFonts w:ascii="HGP創英角ﾎﾟｯﾌﾟ体" w:eastAsia="HGP創英角ﾎﾟｯﾌﾟ体" w:hAnsi="HGP創英角ﾎﾟｯﾌﾟ体"/>
          <w:b/>
          <w:color w:val="00B0F0"/>
          <w:sz w:val="32"/>
          <w:szCs w:val="32"/>
        </w:rPr>
      </w:pPr>
      <w:r>
        <w:rPr>
          <w:rFonts w:ascii="HGP創英角ﾎﾟｯﾌﾟ体" w:eastAsia="HGP創英角ﾎﾟｯﾌﾟ体" w:hAnsi="HGP創英角ﾎﾟｯﾌﾟ体" w:hint="eastAsia"/>
          <w:b/>
          <w:color w:val="00B0F0"/>
          <w:sz w:val="32"/>
          <w:szCs w:val="32"/>
        </w:rPr>
        <w:t>～</w:t>
      </w:r>
      <w:r w:rsidR="00EF4D46">
        <w:rPr>
          <w:rFonts w:ascii="HGP創英角ﾎﾟｯﾌﾟ体" w:eastAsia="HGP創英角ﾎﾟｯﾌﾟ体" w:hAnsi="HGP創英角ﾎﾟｯﾌﾟ体" w:hint="eastAsia"/>
          <w:b/>
          <w:color w:val="00B0F0"/>
          <w:sz w:val="32"/>
          <w:szCs w:val="32"/>
        </w:rPr>
        <w:t>公益社団</w:t>
      </w:r>
      <w:r w:rsidR="00603ADA">
        <w:rPr>
          <w:rFonts w:ascii="HGP創英角ﾎﾟｯﾌﾟ体" w:eastAsia="HGP創英角ﾎﾟｯﾌﾟ体" w:hAnsi="HGP創英角ﾎﾟｯﾌﾟ体" w:hint="eastAsia"/>
          <w:b/>
          <w:color w:val="00B0F0"/>
          <w:sz w:val="32"/>
          <w:szCs w:val="32"/>
        </w:rPr>
        <w:t>法人</w:t>
      </w:r>
      <w:r w:rsidR="007B49C1">
        <w:rPr>
          <w:rFonts w:ascii="HGP創英角ﾎﾟｯﾌﾟ体" w:eastAsia="HGP創英角ﾎﾟｯﾌﾟ体" w:hAnsi="HGP創英角ﾎﾟｯﾌﾟ体" w:hint="eastAsia"/>
          <w:b/>
          <w:color w:val="00B0F0"/>
          <w:sz w:val="32"/>
          <w:szCs w:val="32"/>
        </w:rPr>
        <w:t>こどものホスピスプロジェクト</w:t>
      </w:r>
      <w:r w:rsidR="00603ADA">
        <w:rPr>
          <w:rFonts w:ascii="HGP創英角ﾎﾟｯﾌﾟ体" w:eastAsia="HGP創英角ﾎﾟｯﾌﾟ体" w:hAnsi="HGP創英角ﾎﾟｯﾌﾟ体" w:hint="eastAsia"/>
          <w:b/>
          <w:color w:val="00B0F0"/>
          <w:sz w:val="32"/>
          <w:szCs w:val="32"/>
        </w:rPr>
        <w:t>の</w:t>
      </w:r>
      <w:r w:rsidR="000C4C94">
        <w:rPr>
          <w:rFonts w:ascii="HGP創英角ﾎﾟｯﾌﾟ体" w:eastAsia="HGP創英角ﾎﾟｯﾌﾟ体" w:hAnsi="HGP創英角ﾎﾟｯﾌﾟ体" w:hint="eastAsia"/>
          <w:b/>
          <w:color w:val="00B0F0"/>
          <w:sz w:val="32"/>
          <w:szCs w:val="32"/>
        </w:rPr>
        <w:t>取組</w:t>
      </w:r>
      <w:r>
        <w:rPr>
          <w:rFonts w:ascii="HGP創英角ﾎﾟｯﾌﾟ体" w:eastAsia="HGP創英角ﾎﾟｯﾌﾟ体" w:hAnsi="HGP創英角ﾎﾟｯﾌﾟ体" w:hint="eastAsia"/>
          <w:b/>
          <w:color w:val="00B0F0"/>
          <w:sz w:val="32"/>
          <w:szCs w:val="32"/>
        </w:rPr>
        <w:t>～</w:t>
      </w:r>
    </w:p>
    <w:p w14:paraId="4C852DE7" w14:textId="5D74E102" w:rsidR="00343154" w:rsidRDefault="00343154" w:rsidP="002A088C">
      <w:pPr>
        <w:spacing w:line="280" w:lineRule="exact"/>
        <w:jc w:val="left"/>
        <w:rPr>
          <w:rFonts w:ascii="HG丸ｺﾞｼｯｸM-PRO" w:eastAsia="HG丸ｺﾞｼｯｸM-PRO" w:hAnsi="HG丸ｺﾞｼｯｸM-PRO"/>
          <w:b/>
          <w:sz w:val="28"/>
          <w:szCs w:val="28"/>
        </w:rPr>
      </w:pPr>
    </w:p>
    <w:p w14:paraId="59338056" w14:textId="17CEC7D4" w:rsidR="00343154" w:rsidRDefault="00343154" w:rsidP="002A088C">
      <w:pPr>
        <w:spacing w:line="280" w:lineRule="exact"/>
        <w:jc w:val="left"/>
        <w:rPr>
          <w:rFonts w:ascii="HG丸ｺﾞｼｯｸM-PRO" w:eastAsia="HG丸ｺﾞｼｯｸM-PRO" w:hAnsi="HG丸ｺﾞｼｯｸM-PRO"/>
          <w:b/>
          <w:sz w:val="28"/>
          <w:szCs w:val="28"/>
        </w:rPr>
      </w:pPr>
    </w:p>
    <w:p w14:paraId="5CE616C7" w14:textId="6D8BD035" w:rsidR="002A088C" w:rsidRDefault="00EF4D46" w:rsidP="002A088C">
      <w:pPr>
        <w:spacing w:line="280" w:lineRule="exac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公益社団</w:t>
      </w:r>
      <w:r w:rsidR="002237BD">
        <w:rPr>
          <w:rFonts w:ascii="HG丸ｺﾞｼｯｸM-PRO" w:eastAsia="HG丸ｺﾞｼｯｸM-PRO" w:hAnsi="HG丸ｺﾞｼｯｸM-PRO" w:hint="eastAsia"/>
          <w:b/>
          <w:sz w:val="28"/>
          <w:szCs w:val="28"/>
        </w:rPr>
        <w:t>法人こどものホスピスプロジェクトについて</w:t>
      </w:r>
      <w:r w:rsidR="00343154">
        <w:rPr>
          <w:rFonts w:ascii="HG丸ｺﾞｼｯｸM-PRO" w:eastAsia="HG丸ｺﾞｼｯｸM-PRO" w:hAnsi="HG丸ｺﾞｼｯｸM-PRO" w:hint="eastAsia"/>
          <w:b/>
          <w:sz w:val="28"/>
          <w:szCs w:val="28"/>
        </w:rPr>
        <w:t>】</w:t>
      </w:r>
    </w:p>
    <w:p w14:paraId="489945E3" w14:textId="5E4704E6" w:rsidR="00343154" w:rsidRPr="00EF4D46" w:rsidRDefault="00343154" w:rsidP="002A088C">
      <w:pPr>
        <w:spacing w:line="280" w:lineRule="exact"/>
        <w:jc w:val="left"/>
        <w:rPr>
          <w:rFonts w:ascii="HG丸ｺﾞｼｯｸM-PRO" w:eastAsia="HG丸ｺﾞｼｯｸM-PRO" w:hAnsi="HG丸ｺﾞｼｯｸM-PRO"/>
          <w:sz w:val="28"/>
          <w:szCs w:val="28"/>
        </w:rPr>
      </w:pPr>
    </w:p>
    <w:p w14:paraId="5BB37F43" w14:textId="61AE3F90" w:rsidR="00343154" w:rsidRPr="00A639FB" w:rsidRDefault="00343154" w:rsidP="00BC5FA6">
      <w:pPr>
        <w:spacing w:line="280" w:lineRule="exact"/>
        <w:ind w:left="280" w:hangingChars="100" w:hanging="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EF4D46">
        <w:rPr>
          <w:rFonts w:ascii="HG丸ｺﾞｼｯｸM-PRO" w:eastAsia="HG丸ｺﾞｼｯｸM-PRO" w:hAnsi="HG丸ｺﾞｼｯｸM-PRO" w:hint="eastAsia"/>
          <w:sz w:val="28"/>
          <w:szCs w:val="28"/>
        </w:rPr>
        <w:t>公益社団法人こどものホスピスプロジェクトは、</w:t>
      </w:r>
      <w:r w:rsidR="00137F35">
        <w:rPr>
          <w:rFonts w:ascii="HG丸ｺﾞｼｯｸM-PRO" w:eastAsia="HG丸ｺﾞｼｯｸM-PRO" w:hAnsi="HG丸ｺﾞｼｯｸM-PRO" w:hint="eastAsia"/>
          <w:sz w:val="28"/>
          <w:szCs w:val="28"/>
        </w:rPr>
        <w:t>生命を脅かす病気の子どもとその家族が、安心して暮らすことのできる社会をめざして、大阪・鶴見緑地の一角で「</w:t>
      </w:r>
      <w:r w:rsidR="00137F35">
        <w:rPr>
          <w:rFonts w:ascii="HG丸ｺﾞｼｯｸM-PRO" w:eastAsia="HG丸ｺﾞｼｯｸM-PRO" w:hAnsi="HG丸ｺﾞｼｯｸM-PRO"/>
          <w:sz w:val="28"/>
          <w:szCs w:val="28"/>
        </w:rPr>
        <w:t>TSURUMI</w:t>
      </w:r>
      <w:r w:rsidR="00137F35">
        <w:rPr>
          <w:rFonts w:ascii="HG丸ｺﾞｼｯｸM-PRO" w:eastAsia="HG丸ｺﾞｼｯｸM-PRO" w:hAnsi="HG丸ｺﾞｼｯｸM-PRO" w:hint="eastAsia"/>
          <w:sz w:val="28"/>
          <w:szCs w:val="28"/>
        </w:rPr>
        <w:t>こどもホスピス」を運営している社</w:t>
      </w:r>
      <w:r w:rsidR="00137F35" w:rsidRPr="00A639FB">
        <w:rPr>
          <w:rFonts w:ascii="HG丸ｺﾞｼｯｸM-PRO" w:eastAsia="HG丸ｺﾞｼｯｸM-PRO" w:hAnsi="HG丸ｺﾞｼｯｸM-PRO" w:hint="eastAsia"/>
          <w:sz w:val="28"/>
          <w:szCs w:val="28"/>
        </w:rPr>
        <w:t>団</w:t>
      </w:r>
      <w:r w:rsidR="003463EE" w:rsidRPr="00A639FB">
        <w:rPr>
          <w:rFonts w:ascii="HG丸ｺﾞｼｯｸM-PRO" w:eastAsia="HG丸ｺﾞｼｯｸM-PRO" w:hAnsi="HG丸ｺﾞｼｯｸM-PRO" w:hint="eastAsia"/>
          <w:sz w:val="28"/>
          <w:szCs w:val="28"/>
        </w:rPr>
        <w:t>法人</w:t>
      </w:r>
      <w:r w:rsidR="00137F35" w:rsidRPr="00A639FB">
        <w:rPr>
          <w:rFonts w:ascii="HG丸ｺﾞｼｯｸM-PRO" w:eastAsia="HG丸ｺﾞｼｯｸM-PRO" w:hAnsi="HG丸ｺﾞｼｯｸM-PRO" w:hint="eastAsia"/>
          <w:sz w:val="28"/>
          <w:szCs w:val="28"/>
        </w:rPr>
        <w:t>です。</w:t>
      </w:r>
      <w:r w:rsidR="003463EE" w:rsidRPr="00A639FB">
        <w:rPr>
          <w:rFonts w:ascii="HG丸ｺﾞｼｯｸM-PRO" w:eastAsia="HG丸ｺﾞｼｯｸM-PRO" w:hAnsi="HG丸ｺﾞｼｯｸM-PRO" w:hint="eastAsia"/>
          <w:sz w:val="28"/>
          <w:szCs w:val="28"/>
        </w:rPr>
        <w:t>行政からの</w:t>
      </w:r>
      <w:r w:rsidR="00137F35" w:rsidRPr="00A639FB">
        <w:rPr>
          <w:rFonts w:ascii="HG丸ｺﾞｼｯｸM-PRO" w:eastAsia="HG丸ｺﾞｼｯｸM-PRO" w:hAnsi="HG丸ｺﾞｼｯｸM-PRO" w:hint="eastAsia"/>
          <w:sz w:val="28"/>
          <w:szCs w:val="28"/>
        </w:rPr>
        <w:t>補助金や助成金ではなく、</w:t>
      </w:r>
      <w:r w:rsidR="00F73D61" w:rsidRPr="00A639FB">
        <w:rPr>
          <w:rFonts w:ascii="HG丸ｺﾞｼｯｸM-PRO" w:eastAsia="HG丸ｺﾞｼｯｸM-PRO" w:hAnsi="HG丸ｺﾞｼｯｸM-PRO" w:hint="eastAsia"/>
          <w:sz w:val="28"/>
          <w:szCs w:val="28"/>
        </w:rPr>
        <w:t>当法人の活動や理念</w:t>
      </w:r>
      <w:r w:rsidR="00137F35" w:rsidRPr="00A639FB">
        <w:rPr>
          <w:rFonts w:ascii="HG丸ｺﾞｼｯｸM-PRO" w:eastAsia="HG丸ｺﾞｼｯｸM-PRO" w:hAnsi="HG丸ｺﾞｼｯｸM-PRO" w:hint="eastAsia"/>
          <w:sz w:val="28"/>
          <w:szCs w:val="28"/>
        </w:rPr>
        <w:t>に賛同をした、</w:t>
      </w:r>
      <w:r w:rsidR="00F73D61" w:rsidRPr="00A639FB">
        <w:rPr>
          <w:rFonts w:ascii="HG丸ｺﾞｼｯｸM-PRO" w:eastAsia="HG丸ｺﾞｼｯｸM-PRO" w:hAnsi="HG丸ｺﾞｼｯｸM-PRO" w:hint="eastAsia"/>
          <w:sz w:val="28"/>
          <w:szCs w:val="28"/>
        </w:rPr>
        <w:t>多くの</w:t>
      </w:r>
      <w:r w:rsidR="00137F35" w:rsidRPr="00A639FB">
        <w:rPr>
          <w:rFonts w:ascii="HG丸ｺﾞｼｯｸM-PRO" w:eastAsia="HG丸ｺﾞｼｯｸM-PRO" w:hAnsi="HG丸ｺﾞｼｯｸM-PRO" w:hint="eastAsia"/>
          <w:sz w:val="28"/>
          <w:szCs w:val="28"/>
        </w:rPr>
        <w:t>個人・企業・団体からの寄付が運営の支え</w:t>
      </w:r>
      <w:r w:rsidR="003463EE" w:rsidRPr="00A639FB">
        <w:rPr>
          <w:rFonts w:ascii="HG丸ｺﾞｼｯｸM-PRO" w:eastAsia="HG丸ｺﾞｼｯｸM-PRO" w:hAnsi="HG丸ｺﾞｼｯｸM-PRO" w:hint="eastAsia"/>
          <w:sz w:val="28"/>
          <w:szCs w:val="28"/>
        </w:rPr>
        <w:t>の中心</w:t>
      </w:r>
      <w:r w:rsidR="00137F35" w:rsidRPr="00A639FB">
        <w:rPr>
          <w:rFonts w:ascii="HG丸ｺﾞｼｯｸM-PRO" w:eastAsia="HG丸ｺﾞｼｯｸM-PRO" w:hAnsi="HG丸ｺﾞｼｯｸM-PRO" w:hint="eastAsia"/>
          <w:sz w:val="28"/>
          <w:szCs w:val="28"/>
        </w:rPr>
        <w:t>となっています。</w:t>
      </w:r>
    </w:p>
    <w:p w14:paraId="1222031B" w14:textId="54011428" w:rsidR="00343154" w:rsidRPr="003463EE" w:rsidRDefault="00343154" w:rsidP="002A088C">
      <w:pPr>
        <w:spacing w:line="280" w:lineRule="exact"/>
        <w:jc w:val="left"/>
        <w:rPr>
          <w:rFonts w:ascii="HG丸ｺﾞｼｯｸM-PRO" w:eastAsia="HG丸ｺﾞｼｯｸM-PRO" w:hAnsi="HG丸ｺﾞｼｯｸM-PRO"/>
          <w:b/>
          <w:sz w:val="28"/>
          <w:szCs w:val="28"/>
        </w:rPr>
      </w:pPr>
    </w:p>
    <w:p w14:paraId="2EB0A8A0" w14:textId="77777777" w:rsidR="00343154" w:rsidRDefault="00343154" w:rsidP="002A088C">
      <w:pPr>
        <w:spacing w:line="280" w:lineRule="exact"/>
        <w:jc w:val="left"/>
        <w:rPr>
          <w:rFonts w:ascii="HG丸ｺﾞｼｯｸM-PRO" w:eastAsia="HG丸ｺﾞｼｯｸM-PRO" w:hAnsi="HG丸ｺﾞｼｯｸM-PRO"/>
          <w:b/>
          <w:sz w:val="28"/>
          <w:szCs w:val="28"/>
        </w:rPr>
      </w:pPr>
    </w:p>
    <w:p w14:paraId="19D1F277" w14:textId="3812D05F" w:rsidR="007B49C1" w:rsidRDefault="006F2745" w:rsidP="002A088C">
      <w:pPr>
        <w:spacing w:line="280" w:lineRule="exac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取組</w:t>
      </w:r>
      <w:r w:rsidR="007B49C1">
        <w:rPr>
          <w:rFonts w:ascii="HG丸ｺﾞｼｯｸM-PRO" w:eastAsia="HG丸ｺﾞｼｯｸM-PRO" w:hAnsi="HG丸ｺﾞｼｯｸM-PRO" w:hint="eastAsia"/>
          <w:b/>
          <w:sz w:val="28"/>
          <w:szCs w:val="28"/>
        </w:rPr>
        <w:t>】</w:t>
      </w:r>
    </w:p>
    <w:p w14:paraId="15C37439" w14:textId="295A7474" w:rsidR="007B49C1" w:rsidRDefault="007B49C1" w:rsidP="002A088C">
      <w:pPr>
        <w:spacing w:line="280" w:lineRule="exact"/>
        <w:jc w:val="left"/>
        <w:rPr>
          <w:rFonts w:ascii="HG丸ｺﾞｼｯｸM-PRO" w:eastAsia="HG丸ｺﾞｼｯｸM-PRO" w:hAnsi="HG丸ｺﾞｼｯｸM-PRO"/>
          <w:sz w:val="28"/>
          <w:szCs w:val="28"/>
        </w:rPr>
      </w:pPr>
    </w:p>
    <w:p w14:paraId="3CFCB838" w14:textId="3306D4C9" w:rsidR="007B49C1" w:rsidRPr="00765C51" w:rsidRDefault="007B49C1" w:rsidP="002A088C">
      <w:pPr>
        <w:spacing w:line="28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こどもホスピスの運営</w:t>
      </w:r>
    </w:p>
    <w:p w14:paraId="07AE5BA9" w14:textId="4690DBBB" w:rsidR="00D961CC" w:rsidRDefault="00D961CC" w:rsidP="002A088C">
      <w:pPr>
        <w:spacing w:line="280" w:lineRule="exact"/>
        <w:jc w:val="left"/>
        <w:rPr>
          <w:rFonts w:ascii="HG丸ｺﾞｼｯｸM-PRO" w:eastAsia="HG丸ｺﾞｼｯｸM-PRO" w:hAnsi="HG丸ｺﾞｼｯｸM-PRO"/>
          <w:b/>
          <w:sz w:val="28"/>
          <w:szCs w:val="28"/>
        </w:rPr>
      </w:pPr>
    </w:p>
    <w:p w14:paraId="4BC90F1A" w14:textId="542CEBDF" w:rsidR="0043063D" w:rsidRPr="00E007AC" w:rsidRDefault="0043063D" w:rsidP="00D961CC">
      <w:pPr>
        <w:jc w:val="left"/>
        <w:rPr>
          <w:rFonts w:ascii="HG丸ｺﾞｼｯｸM-PRO" w:eastAsia="HG丸ｺﾞｼｯｸM-PRO" w:hAnsi="HG丸ｺﾞｼｯｸM-PRO"/>
          <w:b/>
          <w:sz w:val="32"/>
          <w:szCs w:val="32"/>
        </w:rPr>
      </w:pPr>
      <w:r>
        <w:rPr>
          <w:noProof/>
        </w:rPr>
        <mc:AlternateContent>
          <mc:Choice Requires="wps">
            <w:drawing>
              <wp:anchor distT="0" distB="0" distL="114300" distR="114300" simplePos="0" relativeHeight="251720704" behindDoc="1" locked="0" layoutInCell="1" allowOverlap="1" wp14:anchorId="03C2DE0F" wp14:editId="7E34EF63">
                <wp:simplePos x="0" y="0"/>
                <wp:positionH relativeFrom="margin">
                  <wp:posOffset>-62230</wp:posOffset>
                </wp:positionH>
                <wp:positionV relativeFrom="paragraph">
                  <wp:posOffset>324485</wp:posOffset>
                </wp:positionV>
                <wp:extent cx="6143625" cy="2276475"/>
                <wp:effectExtent l="0" t="0" r="28575" b="28575"/>
                <wp:wrapNone/>
                <wp:docPr id="10" name="角丸四角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143625" cy="2276475"/>
                        </a:xfrm>
                        <a:prstGeom prst="roundRect">
                          <a:avLst>
                            <a:gd name="adj" fmla="val 12745"/>
                          </a:avLst>
                        </a:prstGeom>
                        <a:solidFill>
                          <a:srgbClr val="FFC000">
                            <a:alpha val="50000"/>
                          </a:srgbClr>
                        </a:solidFill>
                        <a:ln w="25400">
                          <a:solidFill>
                            <a:srgbClr val="F79646"/>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1500E9" id="角丸四角形 7" o:spid="_x0000_s1026" style="position:absolute;left:0;text-align:left;margin-left:-4.9pt;margin-top:25.55pt;width:483.75pt;height:179.2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" fillcolor="#ffc000" strokecolor="#f79646" strokeweight="2pt">
                <v:fill opacity="32896f"/>
                <o:lock v:ext="edit" aspectratio="t" verticies="t" text="t" shapetype="t"/>
                <w10:wrap anchorx="margin"/>
              </v:roundrect>
            </w:pict>
          </mc:Fallback>
        </mc:AlternateContent>
      </w:r>
      <w:r w:rsidR="000B2DEC" w:rsidRPr="00D961CC">
        <w:rPr>
          <w:rFonts w:ascii="HG丸ｺﾞｼｯｸM-PRO" w:eastAsia="HG丸ｺﾞｼｯｸM-PRO" w:hAnsi="HG丸ｺﾞｼｯｸM-PRO" w:hint="eastAsia"/>
          <w:b/>
          <w:sz w:val="32"/>
          <w:szCs w:val="32"/>
        </w:rPr>
        <w:t>【</w:t>
      </w:r>
      <w:r w:rsidR="00582BDB" w:rsidRPr="00D961CC">
        <w:rPr>
          <w:rFonts w:ascii="HG丸ｺﾞｼｯｸM-PRO" w:eastAsia="HG丸ｺﾞｼｯｸM-PRO" w:hAnsi="HG丸ｺﾞｼｯｸM-PRO" w:hint="eastAsia"/>
          <w:b/>
          <w:sz w:val="32"/>
          <w:szCs w:val="32"/>
        </w:rPr>
        <w:t>こどもホスピスとは</w:t>
      </w:r>
      <w:r w:rsidR="000B2DEC" w:rsidRPr="00D961CC">
        <w:rPr>
          <w:rFonts w:ascii="HG丸ｺﾞｼｯｸM-PRO" w:eastAsia="HG丸ｺﾞｼｯｸM-PRO" w:hAnsi="HG丸ｺﾞｼｯｸM-PRO" w:hint="eastAsia"/>
          <w:b/>
          <w:sz w:val="32"/>
          <w:szCs w:val="32"/>
        </w:rPr>
        <w:t>】</w:t>
      </w:r>
    </w:p>
    <w:p w14:paraId="34DA5D9C" w14:textId="47D1146D" w:rsidR="00122436" w:rsidRDefault="00757B1D" w:rsidP="0043063D">
      <w:pPr>
        <w:spacing w:line="280" w:lineRule="exact"/>
        <w:ind w:firstLineChars="100" w:firstLine="280"/>
        <w:rPr>
          <w:rFonts w:ascii="HG丸ｺﾞｼｯｸM-PRO" w:eastAsia="HG丸ｺﾞｼｯｸM-PRO" w:hAnsi="HG丸ｺﾞｼｯｸM-PRO"/>
          <w:sz w:val="24"/>
          <w:szCs w:val="24"/>
        </w:rPr>
      </w:pPr>
      <w:r w:rsidRPr="00765C51">
        <w:rPr>
          <w:rFonts w:ascii="HG丸ｺﾞｼｯｸM-PRO" w:eastAsia="HG丸ｺﾞｼｯｸM-PRO" w:hAnsi="HG丸ｺﾞｼｯｸM-PRO"/>
          <w:noProof/>
          <w:sz w:val="28"/>
          <w:szCs w:val="28"/>
        </w:rPr>
        <w:drawing>
          <wp:anchor distT="0" distB="0" distL="114300" distR="114300" simplePos="0" relativeHeight="251725824" behindDoc="0" locked="0" layoutInCell="1" allowOverlap="1" wp14:anchorId="2EE565C5" wp14:editId="74926CCD">
            <wp:simplePos x="0" y="0"/>
            <wp:positionH relativeFrom="margin">
              <wp:posOffset>118745</wp:posOffset>
            </wp:positionH>
            <wp:positionV relativeFrom="paragraph">
              <wp:posOffset>8890</wp:posOffset>
            </wp:positionV>
            <wp:extent cx="2190750" cy="1508125"/>
            <wp:effectExtent l="0" t="0" r="0" b="0"/>
            <wp:wrapThrough wrapText="bothSides">
              <wp:wrapPolygon edited="0">
                <wp:start x="0" y="0"/>
                <wp:lineTo x="0" y="21282"/>
                <wp:lineTo x="21412" y="21282"/>
                <wp:lineTo x="21412" y="0"/>
                <wp:lineTo x="0" y="0"/>
              </wp:wrapPolygon>
            </wp:wrapThrough>
            <wp:docPr id="4" name="図 4" descr="D:\KawaharaD\Desktop\公益法人制度の活性化に関する事\システム作業用\法人紹介ページの写真\こどものホスピス\tch_press202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awaharaD\Desktop\公益法人制度の活性化に関する事\システム作業用\法人紹介ページの写真\こどものホスピス\tch_press2022_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150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091">
        <w:rPr>
          <w:rFonts w:ascii="HG丸ｺﾞｼｯｸM-PRO" w:eastAsia="HG丸ｺﾞｼｯｸM-PRO" w:hAnsi="HG丸ｺﾞｼｯｸM-PRO" w:hint="eastAsia"/>
          <w:sz w:val="24"/>
          <w:szCs w:val="24"/>
        </w:rPr>
        <w:t>TSURUMIこどもホスピスとは、</w:t>
      </w:r>
      <w:r w:rsidR="0043063D">
        <w:rPr>
          <w:rFonts w:ascii="HG丸ｺﾞｼｯｸM-PRO" w:eastAsia="HG丸ｺﾞｼｯｸM-PRO" w:hAnsi="HG丸ｺﾞｼｯｸM-PRO" w:hint="eastAsia"/>
          <w:sz w:val="24"/>
          <w:szCs w:val="24"/>
        </w:rPr>
        <w:t>生命を脅か　す</w:t>
      </w:r>
      <w:r w:rsidR="00F24C5F">
        <w:rPr>
          <w:rFonts w:ascii="HG丸ｺﾞｼｯｸM-PRO" w:eastAsia="HG丸ｺﾞｼｯｸM-PRO" w:hAnsi="HG丸ｺﾞｼｯｸM-PRO" w:hint="eastAsia"/>
          <w:sz w:val="24"/>
          <w:szCs w:val="24"/>
        </w:rPr>
        <w:t>病気の子どもとその家族が、家庭的な環境のなかで、遊び、学び、楽しみ、安らぎや慈愛を感じられる</w:t>
      </w:r>
      <w:r w:rsidR="00EF4D46">
        <w:rPr>
          <w:rFonts w:ascii="HG丸ｺﾞｼｯｸM-PRO" w:eastAsia="HG丸ｺﾞｼｯｸM-PRO" w:hAnsi="HG丸ｺﾞｼｯｸM-PRO" w:hint="eastAsia"/>
          <w:sz w:val="24"/>
          <w:szCs w:val="24"/>
        </w:rPr>
        <w:t>場所です</w:t>
      </w:r>
      <w:r w:rsidR="00122436">
        <w:rPr>
          <w:rFonts w:ascii="HG丸ｺﾞｼｯｸM-PRO" w:eastAsia="HG丸ｺﾞｼｯｸM-PRO" w:hAnsi="HG丸ｺﾞｼｯｸM-PRO" w:hint="eastAsia"/>
          <w:sz w:val="24"/>
          <w:szCs w:val="24"/>
        </w:rPr>
        <w:t>。看護師を中心に病気を深く理解したスタッフが、主治医と連携しながら</w:t>
      </w:r>
      <w:r w:rsidR="0018260C">
        <w:rPr>
          <w:rFonts w:ascii="HG丸ｺﾞｼｯｸM-PRO" w:eastAsia="HG丸ｺﾞｼｯｸM-PRO" w:hAnsi="HG丸ｺﾞｼｯｸM-PRO" w:hint="eastAsia"/>
          <w:sz w:val="24"/>
          <w:szCs w:val="24"/>
        </w:rPr>
        <w:t>、利用者が安心して過ごせるように寄り添い、病</w:t>
      </w:r>
      <w:r w:rsidR="00EF4D46">
        <w:rPr>
          <w:rFonts w:ascii="HG丸ｺﾞｼｯｸM-PRO" w:eastAsia="HG丸ｺﾞｼｯｸM-PRO" w:hAnsi="HG丸ｺﾞｼｯｸM-PRO" w:hint="eastAsia"/>
          <w:sz w:val="24"/>
          <w:szCs w:val="24"/>
        </w:rPr>
        <w:t>院だけでは生み出しにくい、遊びや学び、憩いの場を提供しています</w:t>
      </w:r>
      <w:r w:rsidR="0018260C">
        <w:rPr>
          <w:rFonts w:ascii="HG丸ｺﾞｼｯｸM-PRO" w:eastAsia="HG丸ｺﾞｼｯｸM-PRO" w:hAnsi="HG丸ｺﾞｼｯｸM-PRO" w:hint="eastAsia"/>
          <w:sz w:val="24"/>
          <w:szCs w:val="24"/>
        </w:rPr>
        <w:t>。</w:t>
      </w:r>
    </w:p>
    <w:p w14:paraId="0A4CFCF4" w14:textId="77777777" w:rsidR="00757B1D" w:rsidRDefault="00122436" w:rsidP="0043063D">
      <w:pPr>
        <w:spacing w:line="28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ホスピスという言葉</w:t>
      </w:r>
      <w:r w:rsidR="0018260C">
        <w:rPr>
          <w:rFonts w:ascii="HG丸ｺﾞｼｯｸM-PRO" w:eastAsia="HG丸ｺﾞｼｯｸM-PRO" w:hAnsi="HG丸ｺﾞｼｯｸM-PRO" w:hint="eastAsia"/>
          <w:sz w:val="24"/>
          <w:szCs w:val="24"/>
        </w:rPr>
        <w:t>から</w:t>
      </w:r>
      <w:r>
        <w:rPr>
          <w:rFonts w:ascii="HG丸ｺﾞｼｯｸM-PRO" w:eastAsia="HG丸ｺﾞｼｯｸM-PRO" w:hAnsi="HG丸ｺﾞｼｯｸM-PRO" w:hint="eastAsia"/>
          <w:sz w:val="24"/>
          <w:szCs w:val="24"/>
        </w:rPr>
        <w:t>は、あたかも穏やかな</w:t>
      </w:r>
      <w:r w:rsidR="00757B1D">
        <w:rPr>
          <w:rFonts w:ascii="HG丸ｺﾞｼｯｸM-PRO" w:eastAsia="HG丸ｺﾞｼｯｸM-PRO" w:hAnsi="HG丸ｺﾞｼｯｸM-PRO" w:hint="eastAsia"/>
          <w:sz w:val="24"/>
          <w:szCs w:val="24"/>
        </w:rPr>
        <w:t xml:space="preserve">　　　</w:t>
      </w:r>
    </w:p>
    <w:p w14:paraId="1916069B" w14:textId="098D3C3F" w:rsidR="000B2DEC" w:rsidRPr="00B84991" w:rsidRDefault="00122436" w:rsidP="0043063D">
      <w:pPr>
        <w:spacing w:line="280" w:lineRule="exact"/>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最期を迎える病院のような施設を連想させ</w:t>
      </w:r>
      <w:r w:rsidR="0018260C">
        <w:rPr>
          <w:rFonts w:ascii="HG丸ｺﾞｼｯｸM-PRO" w:eastAsia="HG丸ｺﾞｼｯｸM-PRO" w:hAnsi="HG丸ｺﾞｼｯｸM-PRO" w:hint="eastAsia"/>
          <w:sz w:val="24"/>
          <w:szCs w:val="24"/>
        </w:rPr>
        <w:t>られ</w:t>
      </w:r>
      <w:r w:rsidR="00F73D61">
        <w:rPr>
          <w:rFonts w:ascii="HG丸ｺﾞｼｯｸM-PRO" w:eastAsia="HG丸ｺﾞｼｯｸM-PRO" w:hAnsi="HG丸ｺﾞｼｯｸM-PRO" w:hint="eastAsia"/>
          <w:sz w:val="24"/>
          <w:szCs w:val="24"/>
        </w:rPr>
        <w:t>ます</w:t>
      </w:r>
      <w:r>
        <w:rPr>
          <w:rFonts w:ascii="HG丸ｺﾞｼｯｸM-PRO" w:eastAsia="HG丸ｺﾞｼｯｸM-PRO" w:hAnsi="HG丸ｺﾞｼｯｸM-PRO" w:hint="eastAsia"/>
          <w:sz w:val="24"/>
          <w:szCs w:val="24"/>
        </w:rPr>
        <w:t>が、こどもホスピスは病院ではなく、治療であきらめていた、その子らしい時間を</w:t>
      </w:r>
      <w:r w:rsidR="00EF4D46">
        <w:rPr>
          <w:rFonts w:ascii="HG丸ｺﾞｼｯｸM-PRO" w:eastAsia="HG丸ｺﾞｼｯｸM-PRO" w:hAnsi="HG丸ｺﾞｼｯｸM-PRO" w:hint="eastAsia"/>
          <w:sz w:val="24"/>
          <w:szCs w:val="24"/>
        </w:rPr>
        <w:t>叶えられる第二の我が家</w:t>
      </w:r>
      <w:r w:rsidR="00F73D61">
        <w:rPr>
          <w:rFonts w:ascii="HG丸ｺﾞｼｯｸM-PRO" w:eastAsia="HG丸ｺﾞｼｯｸM-PRO" w:hAnsi="HG丸ｺﾞｼｯｸM-PRO" w:hint="eastAsia"/>
          <w:sz w:val="24"/>
          <w:szCs w:val="24"/>
        </w:rPr>
        <w:t>のような場所</w:t>
      </w:r>
      <w:r w:rsidR="00EF4D46">
        <w:rPr>
          <w:rFonts w:ascii="HG丸ｺﾞｼｯｸM-PRO" w:eastAsia="HG丸ｺﾞｼｯｸM-PRO" w:hAnsi="HG丸ｺﾞｼｯｸM-PRO" w:hint="eastAsia"/>
          <w:sz w:val="24"/>
          <w:szCs w:val="24"/>
        </w:rPr>
        <w:t>で</w:t>
      </w:r>
      <w:r w:rsidR="00F73D61">
        <w:rPr>
          <w:rFonts w:ascii="HG丸ｺﾞｼｯｸM-PRO" w:eastAsia="HG丸ｺﾞｼｯｸM-PRO" w:hAnsi="HG丸ｺﾞｼｯｸM-PRO" w:hint="eastAsia"/>
          <w:sz w:val="24"/>
          <w:szCs w:val="24"/>
        </w:rPr>
        <w:t>、</w:t>
      </w:r>
      <w:r w:rsidR="00EF4D46">
        <w:rPr>
          <w:rFonts w:ascii="HG丸ｺﾞｼｯｸM-PRO" w:eastAsia="HG丸ｺﾞｼｯｸM-PRO" w:hAnsi="HG丸ｺﾞｼｯｸM-PRO" w:hint="eastAsia"/>
          <w:sz w:val="24"/>
          <w:szCs w:val="24"/>
        </w:rPr>
        <w:t>多くの利用者が訪れることを楽しみにしています</w:t>
      </w:r>
      <w:r>
        <w:rPr>
          <w:rFonts w:ascii="HG丸ｺﾞｼｯｸM-PRO" w:eastAsia="HG丸ｺﾞｼｯｸM-PRO" w:hAnsi="HG丸ｺﾞｼｯｸM-PRO" w:hint="eastAsia"/>
          <w:sz w:val="24"/>
          <w:szCs w:val="24"/>
        </w:rPr>
        <w:t>。</w:t>
      </w:r>
    </w:p>
    <w:p w14:paraId="37FE3DC3" w14:textId="4FD0B71A" w:rsidR="00D961CC" w:rsidRDefault="00D961CC" w:rsidP="00B84991">
      <w:pPr>
        <w:spacing w:line="360" w:lineRule="exact"/>
        <w:rPr>
          <w:rFonts w:ascii="HG丸ｺﾞｼｯｸM-PRO" w:eastAsia="HG丸ｺﾞｼｯｸM-PRO" w:hAnsi="HG丸ｺﾞｼｯｸM-PRO"/>
          <w:b/>
          <w:sz w:val="32"/>
          <w:szCs w:val="32"/>
        </w:rPr>
      </w:pPr>
    </w:p>
    <w:p w14:paraId="38227011" w14:textId="71ABCDCC" w:rsidR="00F52518" w:rsidRPr="00D525CC" w:rsidRDefault="007B49C1" w:rsidP="00D525CC">
      <w:pPr>
        <w:spacing w:line="360" w:lineRule="exact"/>
        <w:ind w:left="1285" w:hangingChars="400" w:hanging="1285"/>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w:t>
      </w:r>
      <w:r w:rsidR="000C4C94">
        <w:rPr>
          <w:rFonts w:ascii="HG丸ｺﾞｼｯｸM-PRO" w:eastAsia="HG丸ｺﾞｼｯｸM-PRO" w:hAnsi="HG丸ｺﾞｼｯｸM-PRO" w:hint="eastAsia"/>
          <w:b/>
          <w:sz w:val="32"/>
          <w:szCs w:val="32"/>
        </w:rPr>
        <w:t>取組</w:t>
      </w:r>
      <w:r w:rsidR="00D51B8E">
        <w:rPr>
          <w:rFonts w:ascii="HG丸ｺﾞｼｯｸM-PRO" w:eastAsia="HG丸ｺﾞｼｯｸM-PRO" w:hAnsi="HG丸ｺﾞｼｯｸM-PRO" w:hint="eastAsia"/>
          <w:b/>
          <w:sz w:val="32"/>
          <w:szCs w:val="32"/>
        </w:rPr>
        <w:t>内容の紹介</w:t>
      </w:r>
      <w:r w:rsidR="00D525CC">
        <w:rPr>
          <w:rFonts w:ascii="HG丸ｺﾞｼｯｸM-PRO" w:eastAsia="HG丸ｺﾞｼｯｸM-PRO" w:hAnsi="HG丸ｺﾞｼｯｸM-PRO" w:hint="eastAsia"/>
          <w:b/>
          <w:sz w:val="32"/>
          <w:szCs w:val="32"/>
        </w:rPr>
        <w:t>】</w:t>
      </w:r>
      <w:bookmarkStart w:id="0" w:name="_GoBack"/>
      <w:bookmarkEnd w:id="0"/>
    </w:p>
    <w:p w14:paraId="2104F1C2" w14:textId="5246E723" w:rsidR="0094301B" w:rsidRDefault="003E214B" w:rsidP="0094301B">
      <w:pPr>
        <w:ind w:firstLineChars="100" w:firstLine="210"/>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16608" behindDoc="1" locked="0" layoutInCell="1" allowOverlap="1" wp14:anchorId="1414DA90" wp14:editId="62D40480">
                <wp:simplePos x="0" y="0"/>
                <wp:positionH relativeFrom="margin">
                  <wp:posOffset>-14605</wp:posOffset>
                </wp:positionH>
                <wp:positionV relativeFrom="paragraph">
                  <wp:posOffset>66040</wp:posOffset>
                </wp:positionV>
                <wp:extent cx="6029325" cy="3038475"/>
                <wp:effectExtent l="0" t="0" r="28575" b="28575"/>
                <wp:wrapNone/>
                <wp:docPr id="26" name="角丸四角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029325" cy="3038475"/>
                        </a:xfrm>
                        <a:prstGeom prst="roundRect">
                          <a:avLst>
                            <a:gd name="adj" fmla="val 12745"/>
                          </a:avLst>
                        </a:prstGeom>
                        <a:solidFill>
                          <a:srgbClr val="FFC000">
                            <a:alpha val="50000"/>
                          </a:srgbClr>
                        </a:solidFill>
                        <a:ln w="25400">
                          <a:solidFill>
                            <a:srgbClr val="F79646"/>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91378C" id="角丸四角形 7" o:spid="_x0000_s1026" style="position:absolute;left:0;text-align:left;margin-left:-1.15pt;margin-top:5.2pt;width:474.75pt;height:239.2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" fillcolor="#ffc000" strokecolor="#f79646" strokeweight="2pt">
                <v:fill opacity="32896f"/>
                <o:lock v:ext="edit" aspectratio="t" verticies="t" text="t" shapetype="t"/>
                <w10:wrap anchorx="margin"/>
              </v:roundrect>
            </w:pict>
          </mc:Fallback>
        </mc:AlternateContent>
      </w:r>
    </w:p>
    <w:p w14:paraId="03689D15" w14:textId="208D7B04" w:rsidR="00F52518" w:rsidRDefault="0081516A" w:rsidP="00241A88">
      <w:pPr>
        <w:rPr>
          <w:rFonts w:ascii="HG丸ｺﾞｼｯｸM-PRO" w:eastAsia="HG丸ｺﾞｼｯｸM-PRO" w:hAnsi="HG丸ｺﾞｼｯｸM-PRO"/>
          <w:sz w:val="24"/>
          <w:szCs w:val="24"/>
        </w:rPr>
      </w:pPr>
      <w:r w:rsidRPr="0081516A">
        <w:rPr>
          <w:rFonts w:ascii="HG丸ｺﾞｼｯｸM-PRO" w:eastAsia="HG丸ｺﾞｼｯｸM-PRO" w:hAnsi="HG丸ｺﾞｼｯｸM-PRO"/>
          <w:noProof/>
          <w:sz w:val="24"/>
          <w:szCs w:val="24"/>
        </w:rPr>
        <w:drawing>
          <wp:anchor distT="0" distB="0" distL="114300" distR="114300" simplePos="0" relativeHeight="251726848" behindDoc="0" locked="0" layoutInCell="1" allowOverlap="1" wp14:anchorId="532BE572" wp14:editId="5E7B1189">
            <wp:simplePos x="0" y="0"/>
            <wp:positionH relativeFrom="margin">
              <wp:posOffset>166370</wp:posOffset>
            </wp:positionH>
            <wp:positionV relativeFrom="paragraph">
              <wp:posOffset>4445</wp:posOffset>
            </wp:positionV>
            <wp:extent cx="2162175" cy="1343025"/>
            <wp:effectExtent l="0" t="0" r="9525" b="9525"/>
            <wp:wrapThrough wrapText="bothSides">
              <wp:wrapPolygon edited="0">
                <wp:start x="0" y="0"/>
                <wp:lineTo x="0" y="21447"/>
                <wp:lineTo x="21505" y="21447"/>
                <wp:lineTo x="21505" y="0"/>
                <wp:lineTo x="0" y="0"/>
              </wp:wrapPolygon>
            </wp:wrapThrough>
            <wp:docPr id="5" name="図 5" descr="D:\KawaharaD\Desktop\公益法人制度の活性化に関する事\システム作業用\法人紹介ページの写真\こどものホスピス\tch_press2022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awaharaD\Desktop\公益法人制度の活性化に関する事\システム作業用\法人紹介ページの写真\こどものホスピス\tch_press2022_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D61">
        <w:rPr>
          <w:rFonts w:ascii="HG丸ｺﾞｼｯｸM-PRO" w:eastAsia="HG丸ｺﾞｼｯｸM-PRO" w:hAnsi="HG丸ｺﾞｼｯｸM-PRO" w:hint="eastAsia"/>
          <w:sz w:val="24"/>
          <w:szCs w:val="24"/>
        </w:rPr>
        <w:t xml:space="preserve">　当法人は公益目的事業として、地域における小児緩和ケアの提供と、こどもホスピスの普及啓発を行っています。</w:t>
      </w:r>
    </w:p>
    <w:p w14:paraId="0A999B71" w14:textId="77777777" w:rsidR="0043063D" w:rsidRDefault="00F73D61" w:rsidP="00241A8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小児緩和ケアについては、ひとりひとりの子どもとその家族に</w:t>
      </w:r>
      <w:r w:rsidR="003463EE" w:rsidRPr="00A639FB">
        <w:rPr>
          <w:rFonts w:ascii="HG丸ｺﾞｼｯｸM-PRO" w:eastAsia="HG丸ｺﾞｼｯｸM-PRO" w:hAnsi="HG丸ｺﾞｼｯｸM-PRO" w:hint="eastAsia"/>
          <w:sz w:val="24"/>
          <w:szCs w:val="24"/>
        </w:rPr>
        <w:t>個別に</w:t>
      </w:r>
      <w:r w:rsidRPr="00A639FB">
        <w:rPr>
          <w:rFonts w:ascii="HG丸ｺﾞｼｯｸM-PRO" w:eastAsia="HG丸ｺﾞｼｯｸM-PRO" w:hAnsi="HG丸ｺﾞｼｯｸM-PRO" w:hint="eastAsia"/>
          <w:sz w:val="24"/>
          <w:szCs w:val="24"/>
        </w:rPr>
        <w:t>寄り添</w:t>
      </w:r>
      <w:r w:rsidR="003463EE" w:rsidRPr="00A639FB">
        <w:rPr>
          <w:rFonts w:ascii="HG丸ｺﾞｼｯｸM-PRO" w:eastAsia="HG丸ｺﾞｼｯｸM-PRO" w:hAnsi="HG丸ｺﾞｼｯｸM-PRO" w:hint="eastAsia"/>
          <w:sz w:val="24"/>
          <w:szCs w:val="24"/>
        </w:rPr>
        <w:t>う単世帯向けの</w:t>
      </w:r>
      <w:r w:rsidRPr="00A639FB">
        <w:rPr>
          <w:rFonts w:ascii="HG丸ｺﾞｼｯｸM-PRO" w:eastAsia="HG丸ｺﾞｼｯｸM-PRO" w:hAnsi="HG丸ｺﾞｼｯｸM-PRO" w:hint="eastAsia"/>
          <w:sz w:val="24"/>
          <w:szCs w:val="24"/>
        </w:rPr>
        <w:t>ケア</w:t>
      </w:r>
      <w:r w:rsidR="003463EE" w:rsidRPr="00A639FB">
        <w:rPr>
          <w:rFonts w:ascii="HG丸ｺﾞｼｯｸM-PRO" w:eastAsia="HG丸ｺﾞｼｯｸM-PRO" w:hAnsi="HG丸ｺﾞｼｯｸM-PRO" w:hint="eastAsia"/>
          <w:sz w:val="24"/>
          <w:szCs w:val="24"/>
        </w:rPr>
        <w:t>活動</w:t>
      </w:r>
      <w:r w:rsidRPr="00A639FB">
        <w:rPr>
          <w:rFonts w:ascii="HG丸ｺﾞｼｯｸM-PRO" w:eastAsia="HG丸ｺﾞｼｯｸM-PRO" w:hAnsi="HG丸ｺﾞｼｯｸM-PRO" w:hint="eastAsia"/>
          <w:sz w:val="24"/>
          <w:szCs w:val="24"/>
        </w:rPr>
        <w:t>や</w:t>
      </w:r>
      <w:r w:rsidR="003463EE" w:rsidRPr="00A639FB">
        <w:rPr>
          <w:rFonts w:ascii="HG丸ｺﾞｼｯｸM-PRO" w:eastAsia="HG丸ｺﾞｼｯｸM-PRO" w:hAnsi="HG丸ｺﾞｼｯｸM-PRO" w:hint="eastAsia"/>
          <w:sz w:val="24"/>
          <w:szCs w:val="24"/>
        </w:rPr>
        <w:t>、子ども同士が交流できる</w:t>
      </w:r>
      <w:r w:rsidRPr="00A639FB">
        <w:rPr>
          <w:rFonts w:ascii="HG丸ｺﾞｼｯｸM-PRO" w:eastAsia="HG丸ｺﾞｼｯｸM-PRO" w:hAnsi="HG丸ｺﾞｼｯｸM-PRO" w:hint="eastAsia"/>
          <w:sz w:val="24"/>
          <w:szCs w:val="24"/>
        </w:rPr>
        <w:t>集団ケアプログラム</w:t>
      </w:r>
      <w:r w:rsidR="00A639FB" w:rsidRPr="00A639FB">
        <w:rPr>
          <w:rFonts w:ascii="HG丸ｺﾞｼｯｸM-PRO" w:eastAsia="HG丸ｺﾞｼｯｸM-PRO" w:hAnsi="HG丸ｺﾞｼｯｸM-PRO" w:hint="eastAsia"/>
          <w:sz w:val="24"/>
          <w:szCs w:val="24"/>
        </w:rPr>
        <w:t>を、</w:t>
      </w:r>
      <w:r w:rsidR="003463EE" w:rsidRPr="00A639FB">
        <w:rPr>
          <w:rFonts w:ascii="HG丸ｺﾞｼｯｸM-PRO" w:eastAsia="HG丸ｺﾞｼｯｸM-PRO" w:hAnsi="HG丸ｺﾞｼｯｸM-PRO" w:hint="eastAsia"/>
          <w:sz w:val="24"/>
          <w:szCs w:val="24"/>
        </w:rPr>
        <w:t>その子どもの病気の状況に応じて</w:t>
      </w:r>
      <w:r w:rsidRPr="00A639FB">
        <w:rPr>
          <w:rFonts w:ascii="HG丸ｺﾞｼｯｸM-PRO" w:eastAsia="HG丸ｺﾞｼｯｸM-PRO" w:hAnsi="HG丸ｺﾞｼｯｸM-PRO" w:hint="eastAsia"/>
          <w:sz w:val="24"/>
          <w:szCs w:val="24"/>
        </w:rPr>
        <w:t>行っ</w:t>
      </w:r>
      <w:r w:rsidR="0043063D">
        <w:rPr>
          <w:rFonts w:ascii="HG丸ｺﾞｼｯｸM-PRO" w:eastAsia="HG丸ｺﾞｼｯｸM-PRO" w:hAnsi="HG丸ｺﾞｼｯｸM-PRO" w:hint="eastAsia"/>
          <w:sz w:val="24"/>
          <w:szCs w:val="24"/>
        </w:rPr>
        <w:t xml:space="preserve">　　</w:t>
      </w:r>
    </w:p>
    <w:p w14:paraId="09E53F5E" w14:textId="208788D8" w:rsidR="00241A88" w:rsidRPr="00A639FB" w:rsidRDefault="00F73D61" w:rsidP="0043063D">
      <w:pPr>
        <w:ind w:leftChars="100" w:left="210"/>
        <w:rPr>
          <w:rFonts w:ascii="HG丸ｺﾞｼｯｸM-PRO" w:eastAsia="HG丸ｺﾞｼｯｸM-PRO" w:hAnsi="HG丸ｺﾞｼｯｸM-PRO"/>
          <w:sz w:val="24"/>
          <w:szCs w:val="24"/>
        </w:rPr>
      </w:pPr>
      <w:r w:rsidRPr="00A639FB">
        <w:rPr>
          <w:rFonts w:ascii="HG丸ｺﾞｼｯｸM-PRO" w:eastAsia="HG丸ｺﾞｼｯｸM-PRO" w:hAnsi="HG丸ｺﾞｼｯｸM-PRO" w:hint="eastAsia"/>
          <w:sz w:val="24"/>
          <w:szCs w:val="24"/>
        </w:rPr>
        <w:t>ています。</w:t>
      </w:r>
      <w:r w:rsidR="003463EE" w:rsidRPr="00A639FB">
        <w:rPr>
          <w:rFonts w:ascii="HG丸ｺﾞｼｯｸM-PRO" w:eastAsia="HG丸ｺﾞｼｯｸM-PRO" w:hAnsi="HG丸ｺﾞｼｯｸM-PRO" w:hint="eastAsia"/>
          <w:sz w:val="24"/>
          <w:szCs w:val="24"/>
        </w:rPr>
        <w:t>また、地域の企業・団体と連携して、夏の泡まつりやマルシェの取り</w:t>
      </w:r>
      <w:r w:rsidR="00A639FB" w:rsidRPr="00A639FB">
        <w:rPr>
          <w:rFonts w:ascii="HG丸ｺﾞｼｯｸM-PRO" w:eastAsia="HG丸ｺﾞｼｯｸM-PRO" w:hAnsi="HG丸ｺﾞｼｯｸM-PRO" w:hint="eastAsia"/>
          <w:sz w:val="24"/>
          <w:szCs w:val="24"/>
        </w:rPr>
        <w:t>組みなど、地域と病気の子どもたちが緩やかにつながるイベントをはじめとした、</w:t>
      </w:r>
      <w:r w:rsidR="003463EE" w:rsidRPr="00A639FB">
        <w:rPr>
          <w:rFonts w:ascii="HG丸ｺﾞｼｯｸM-PRO" w:eastAsia="HG丸ｺﾞｼｯｸM-PRO" w:hAnsi="HG丸ｺﾞｼｯｸM-PRO" w:hint="eastAsia"/>
          <w:sz w:val="24"/>
          <w:szCs w:val="24"/>
        </w:rPr>
        <w:t>多彩な取り組みを展開しています。</w:t>
      </w:r>
    </w:p>
    <w:p w14:paraId="068813DE" w14:textId="5217FE67" w:rsidR="004C2F45" w:rsidRPr="003463EE" w:rsidRDefault="004C2F45" w:rsidP="0043063D">
      <w:pPr>
        <w:ind w:left="240" w:hangingChars="100" w:hanging="240"/>
        <w:rPr>
          <w:rFonts w:ascii="HG丸ｺﾞｼｯｸM-PRO" w:eastAsia="HG丸ｺﾞｼｯｸM-PRO" w:hAnsi="HG丸ｺﾞｼｯｸM-PRO"/>
          <w:color w:val="FF0000"/>
          <w:sz w:val="24"/>
          <w:szCs w:val="24"/>
        </w:rPr>
      </w:pPr>
      <w:r w:rsidRPr="00A639FB">
        <w:rPr>
          <w:rFonts w:ascii="HG丸ｺﾞｼｯｸM-PRO" w:eastAsia="HG丸ｺﾞｼｯｸM-PRO" w:hAnsi="HG丸ｺﾞｼｯｸM-PRO" w:hint="eastAsia"/>
          <w:sz w:val="24"/>
          <w:szCs w:val="24"/>
        </w:rPr>
        <w:t xml:space="preserve">　</w:t>
      </w:r>
      <w:r w:rsidR="0043063D">
        <w:rPr>
          <w:rFonts w:ascii="HG丸ｺﾞｼｯｸM-PRO" w:eastAsia="HG丸ｺﾞｼｯｸM-PRO" w:hAnsi="HG丸ｺﾞｼｯｸM-PRO" w:hint="eastAsia"/>
          <w:sz w:val="24"/>
          <w:szCs w:val="24"/>
        </w:rPr>
        <w:t xml:space="preserve">　</w:t>
      </w:r>
      <w:r w:rsidR="00B03C13" w:rsidRPr="00A639FB">
        <w:rPr>
          <w:rFonts w:ascii="HG丸ｺﾞｼｯｸM-PRO" w:eastAsia="HG丸ｺﾞｼｯｸM-PRO" w:hAnsi="HG丸ｺﾞｼｯｸM-PRO" w:hint="eastAsia"/>
          <w:sz w:val="24"/>
          <w:szCs w:val="24"/>
        </w:rPr>
        <w:t>このような</w:t>
      </w:r>
      <w:r w:rsidR="000C4C94">
        <w:rPr>
          <w:rFonts w:ascii="HG丸ｺﾞｼｯｸM-PRO" w:eastAsia="HG丸ｺﾞｼｯｸM-PRO" w:hAnsi="HG丸ｺﾞｼｯｸM-PRO" w:hint="eastAsia"/>
          <w:sz w:val="24"/>
          <w:szCs w:val="24"/>
        </w:rPr>
        <w:t>子どもたち向けの取組</w:t>
      </w:r>
      <w:r w:rsidR="003463EE" w:rsidRPr="00A639FB">
        <w:rPr>
          <w:rFonts w:ascii="HG丸ｺﾞｼｯｸM-PRO" w:eastAsia="HG丸ｺﾞｼｯｸM-PRO" w:hAnsi="HG丸ｺﾞｼｯｸM-PRO" w:hint="eastAsia"/>
          <w:sz w:val="24"/>
          <w:szCs w:val="24"/>
        </w:rPr>
        <w:t>だけでなく、</w:t>
      </w:r>
      <w:r w:rsidRPr="00A639FB">
        <w:rPr>
          <w:rFonts w:ascii="HG丸ｺﾞｼｯｸM-PRO" w:eastAsia="HG丸ｺﾞｼｯｸM-PRO" w:hAnsi="HG丸ｺﾞｼｯｸM-PRO" w:hint="eastAsia"/>
          <w:sz w:val="24"/>
          <w:szCs w:val="24"/>
        </w:rPr>
        <w:t>医療関係者や地域社会</w:t>
      </w:r>
      <w:r w:rsidR="003463EE" w:rsidRPr="00A639FB">
        <w:rPr>
          <w:rFonts w:ascii="HG丸ｺﾞｼｯｸM-PRO" w:eastAsia="HG丸ｺﾞｼｯｸM-PRO" w:hAnsi="HG丸ｺﾞｼｯｸM-PRO" w:hint="eastAsia"/>
          <w:sz w:val="24"/>
          <w:szCs w:val="24"/>
        </w:rPr>
        <w:t>の人々に</w:t>
      </w:r>
      <w:r w:rsidR="00B03C13" w:rsidRPr="00A639FB">
        <w:rPr>
          <w:rFonts w:ascii="HG丸ｺﾞｼｯｸM-PRO" w:eastAsia="HG丸ｺﾞｼｯｸM-PRO" w:hAnsi="HG丸ｺﾞｼｯｸM-PRO" w:hint="eastAsia"/>
          <w:sz w:val="24"/>
          <w:szCs w:val="24"/>
        </w:rPr>
        <w:t>、病気の子どもと家族の状況や課題の</w:t>
      </w:r>
      <w:r w:rsidRPr="00A639FB">
        <w:rPr>
          <w:rFonts w:ascii="HG丸ｺﾞｼｯｸM-PRO" w:eastAsia="HG丸ｺﾞｼｯｸM-PRO" w:hAnsi="HG丸ｺﾞｼｯｸM-PRO" w:hint="eastAsia"/>
          <w:sz w:val="24"/>
          <w:szCs w:val="24"/>
        </w:rPr>
        <w:t>理解を促進</w:t>
      </w:r>
      <w:r w:rsidR="003463EE" w:rsidRPr="00A639FB">
        <w:rPr>
          <w:rFonts w:ascii="HG丸ｺﾞｼｯｸM-PRO" w:eastAsia="HG丸ｺﾞｼｯｸM-PRO" w:hAnsi="HG丸ｺﾞｼｯｸM-PRO" w:hint="eastAsia"/>
          <w:sz w:val="24"/>
          <w:szCs w:val="24"/>
        </w:rPr>
        <w:t>する</w:t>
      </w:r>
      <w:r w:rsidRPr="00A639FB">
        <w:rPr>
          <w:rFonts w:ascii="HG丸ｺﾞｼｯｸM-PRO" w:eastAsia="HG丸ｺﾞｼｯｸM-PRO" w:hAnsi="HG丸ｺﾞｼｯｸM-PRO" w:hint="eastAsia"/>
          <w:sz w:val="24"/>
          <w:szCs w:val="24"/>
        </w:rPr>
        <w:t>プロモーション活動も</w:t>
      </w:r>
      <w:r w:rsidR="00B03C13" w:rsidRPr="00A639FB">
        <w:rPr>
          <w:rFonts w:ascii="HG丸ｺﾞｼｯｸM-PRO" w:eastAsia="HG丸ｺﾞｼｯｸM-PRO" w:hAnsi="HG丸ｺﾞｼｯｸM-PRO" w:hint="eastAsia"/>
          <w:sz w:val="24"/>
          <w:szCs w:val="24"/>
        </w:rPr>
        <w:t>、</w:t>
      </w:r>
      <w:r w:rsidRPr="00A639FB">
        <w:rPr>
          <w:rFonts w:ascii="HG丸ｺﾞｼｯｸM-PRO" w:eastAsia="HG丸ｺﾞｼｯｸM-PRO" w:hAnsi="HG丸ｺﾞｼｯｸM-PRO" w:hint="eastAsia"/>
          <w:sz w:val="24"/>
          <w:szCs w:val="24"/>
        </w:rPr>
        <w:t>積極的に行っています。</w:t>
      </w:r>
    </w:p>
    <w:p w14:paraId="14EC34AE" w14:textId="161C6573" w:rsidR="00D961CC" w:rsidRPr="00BC69C9" w:rsidRDefault="00F73D61" w:rsidP="0081516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sectPr w:rsidR="00D961CC" w:rsidRPr="00BC69C9" w:rsidSect="001F31DF">
      <w:pgSz w:w="11906" w:h="16838" w:code="9"/>
      <w:pgMar w:top="1134" w:right="1418" w:bottom="851"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852EA" w14:textId="77777777" w:rsidR="00397605" w:rsidRDefault="00397605" w:rsidP="009D419C">
      <w:r>
        <w:separator/>
      </w:r>
    </w:p>
  </w:endnote>
  <w:endnote w:type="continuationSeparator" w:id="0">
    <w:p w14:paraId="15A9999B" w14:textId="77777777" w:rsidR="00397605" w:rsidRDefault="00397605" w:rsidP="009D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altName w:val="ＭＳ ゴシック"/>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577EC" w14:textId="77777777" w:rsidR="00397605" w:rsidRDefault="00397605" w:rsidP="009D419C">
      <w:r>
        <w:separator/>
      </w:r>
    </w:p>
  </w:footnote>
  <w:footnote w:type="continuationSeparator" w:id="0">
    <w:p w14:paraId="763B8AC3" w14:textId="77777777" w:rsidR="00397605" w:rsidRDefault="00397605" w:rsidP="009D4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62BCB"/>
    <w:multiLevelType w:val="hybridMultilevel"/>
    <w:tmpl w:val="505ADF4C"/>
    <w:lvl w:ilvl="0" w:tplc="E3D85B20">
      <w:numFmt w:val="bullet"/>
      <w:lvlText w:val="◇"/>
      <w:lvlJc w:val="left"/>
      <w:pPr>
        <w:ind w:left="50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2A912F0B"/>
    <w:multiLevelType w:val="hybridMultilevel"/>
    <w:tmpl w:val="EBE8A8EA"/>
    <w:lvl w:ilvl="0" w:tplc="2C5045A2">
      <w:numFmt w:val="bullet"/>
      <w:lvlText w:val="◇"/>
      <w:lvlJc w:val="left"/>
      <w:pPr>
        <w:ind w:left="7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92" w:hanging="420"/>
      </w:pPr>
      <w:rPr>
        <w:rFonts w:ascii="Wingdings" w:hAnsi="Wingdings" w:hint="default"/>
      </w:rPr>
    </w:lvl>
    <w:lvl w:ilvl="2" w:tplc="0409000D" w:tentative="1">
      <w:start w:val="1"/>
      <w:numFmt w:val="bullet"/>
      <w:lvlText w:val=""/>
      <w:lvlJc w:val="left"/>
      <w:pPr>
        <w:ind w:left="1612" w:hanging="420"/>
      </w:pPr>
      <w:rPr>
        <w:rFonts w:ascii="Wingdings" w:hAnsi="Wingdings" w:hint="default"/>
      </w:rPr>
    </w:lvl>
    <w:lvl w:ilvl="3" w:tplc="04090001" w:tentative="1">
      <w:start w:val="1"/>
      <w:numFmt w:val="bullet"/>
      <w:lvlText w:val=""/>
      <w:lvlJc w:val="left"/>
      <w:pPr>
        <w:ind w:left="2032" w:hanging="420"/>
      </w:pPr>
      <w:rPr>
        <w:rFonts w:ascii="Wingdings" w:hAnsi="Wingdings" w:hint="default"/>
      </w:rPr>
    </w:lvl>
    <w:lvl w:ilvl="4" w:tplc="0409000B" w:tentative="1">
      <w:start w:val="1"/>
      <w:numFmt w:val="bullet"/>
      <w:lvlText w:val=""/>
      <w:lvlJc w:val="left"/>
      <w:pPr>
        <w:ind w:left="2452" w:hanging="420"/>
      </w:pPr>
      <w:rPr>
        <w:rFonts w:ascii="Wingdings" w:hAnsi="Wingdings" w:hint="default"/>
      </w:rPr>
    </w:lvl>
    <w:lvl w:ilvl="5" w:tplc="0409000D" w:tentative="1">
      <w:start w:val="1"/>
      <w:numFmt w:val="bullet"/>
      <w:lvlText w:val=""/>
      <w:lvlJc w:val="left"/>
      <w:pPr>
        <w:ind w:left="2872" w:hanging="420"/>
      </w:pPr>
      <w:rPr>
        <w:rFonts w:ascii="Wingdings" w:hAnsi="Wingdings" w:hint="default"/>
      </w:rPr>
    </w:lvl>
    <w:lvl w:ilvl="6" w:tplc="04090001" w:tentative="1">
      <w:start w:val="1"/>
      <w:numFmt w:val="bullet"/>
      <w:lvlText w:val=""/>
      <w:lvlJc w:val="left"/>
      <w:pPr>
        <w:ind w:left="3292" w:hanging="420"/>
      </w:pPr>
      <w:rPr>
        <w:rFonts w:ascii="Wingdings" w:hAnsi="Wingdings" w:hint="default"/>
      </w:rPr>
    </w:lvl>
    <w:lvl w:ilvl="7" w:tplc="0409000B" w:tentative="1">
      <w:start w:val="1"/>
      <w:numFmt w:val="bullet"/>
      <w:lvlText w:val=""/>
      <w:lvlJc w:val="left"/>
      <w:pPr>
        <w:ind w:left="3712" w:hanging="420"/>
      </w:pPr>
      <w:rPr>
        <w:rFonts w:ascii="Wingdings" w:hAnsi="Wingdings" w:hint="default"/>
      </w:rPr>
    </w:lvl>
    <w:lvl w:ilvl="8" w:tplc="0409000D" w:tentative="1">
      <w:start w:val="1"/>
      <w:numFmt w:val="bullet"/>
      <w:lvlText w:val=""/>
      <w:lvlJc w:val="left"/>
      <w:pPr>
        <w:ind w:left="4132" w:hanging="420"/>
      </w:pPr>
      <w:rPr>
        <w:rFonts w:ascii="Wingdings" w:hAnsi="Wingdings" w:hint="default"/>
      </w:rPr>
    </w:lvl>
  </w:abstractNum>
  <w:abstractNum w:abstractNumId="2" w15:restartNumberingAfterBreak="0">
    <w:nsid w:val="75A62A18"/>
    <w:multiLevelType w:val="hybridMultilevel"/>
    <w:tmpl w:val="60AAD12C"/>
    <w:lvl w:ilvl="0" w:tplc="3A6A8434">
      <w:numFmt w:val="bullet"/>
      <w:lvlText w:val="◇"/>
      <w:lvlJc w:val="left"/>
      <w:pPr>
        <w:ind w:left="84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19C"/>
    <w:rsid w:val="000006FC"/>
    <w:rsid w:val="00006C4C"/>
    <w:rsid w:val="00023C24"/>
    <w:rsid w:val="0003071A"/>
    <w:rsid w:val="00035027"/>
    <w:rsid w:val="00040713"/>
    <w:rsid w:val="00042DCD"/>
    <w:rsid w:val="00044A37"/>
    <w:rsid w:val="00047DC3"/>
    <w:rsid w:val="00052CD3"/>
    <w:rsid w:val="00054116"/>
    <w:rsid w:val="00070766"/>
    <w:rsid w:val="000745C7"/>
    <w:rsid w:val="00091A22"/>
    <w:rsid w:val="000B2330"/>
    <w:rsid w:val="000B2DEC"/>
    <w:rsid w:val="000B6287"/>
    <w:rsid w:val="000C0170"/>
    <w:rsid w:val="000C4798"/>
    <w:rsid w:val="000C4C94"/>
    <w:rsid w:val="000D22E4"/>
    <w:rsid w:val="000D401F"/>
    <w:rsid w:val="000D44BA"/>
    <w:rsid w:val="000D57FC"/>
    <w:rsid w:val="001068CB"/>
    <w:rsid w:val="0011359D"/>
    <w:rsid w:val="00116B0E"/>
    <w:rsid w:val="00122436"/>
    <w:rsid w:val="0013117A"/>
    <w:rsid w:val="00131A12"/>
    <w:rsid w:val="00137F35"/>
    <w:rsid w:val="0014010B"/>
    <w:rsid w:val="0014394D"/>
    <w:rsid w:val="00147468"/>
    <w:rsid w:val="00163C9E"/>
    <w:rsid w:val="001645C4"/>
    <w:rsid w:val="00167C93"/>
    <w:rsid w:val="0018260C"/>
    <w:rsid w:val="00186EEC"/>
    <w:rsid w:val="001A688A"/>
    <w:rsid w:val="001A68BC"/>
    <w:rsid w:val="001B565B"/>
    <w:rsid w:val="001C562A"/>
    <w:rsid w:val="001E7406"/>
    <w:rsid w:val="001F1A2D"/>
    <w:rsid w:val="001F2010"/>
    <w:rsid w:val="001F31DF"/>
    <w:rsid w:val="00214244"/>
    <w:rsid w:val="00216FE7"/>
    <w:rsid w:val="002237BD"/>
    <w:rsid w:val="002242A0"/>
    <w:rsid w:val="00226BEF"/>
    <w:rsid w:val="00241A88"/>
    <w:rsid w:val="002619C3"/>
    <w:rsid w:val="002747A0"/>
    <w:rsid w:val="00280F33"/>
    <w:rsid w:val="00281913"/>
    <w:rsid w:val="002875D8"/>
    <w:rsid w:val="002A088C"/>
    <w:rsid w:val="002A131B"/>
    <w:rsid w:val="002C1B56"/>
    <w:rsid w:val="002C2932"/>
    <w:rsid w:val="002C6D6B"/>
    <w:rsid w:val="002D254C"/>
    <w:rsid w:val="002E12E3"/>
    <w:rsid w:val="002E40B5"/>
    <w:rsid w:val="002F0494"/>
    <w:rsid w:val="002F475C"/>
    <w:rsid w:val="002F4CFC"/>
    <w:rsid w:val="002F5242"/>
    <w:rsid w:val="002F7AB7"/>
    <w:rsid w:val="003123B9"/>
    <w:rsid w:val="00327111"/>
    <w:rsid w:val="00327EDD"/>
    <w:rsid w:val="003367EC"/>
    <w:rsid w:val="00343154"/>
    <w:rsid w:val="003463EE"/>
    <w:rsid w:val="00355845"/>
    <w:rsid w:val="00377EE6"/>
    <w:rsid w:val="00385E42"/>
    <w:rsid w:val="0039429E"/>
    <w:rsid w:val="00397605"/>
    <w:rsid w:val="003A03D4"/>
    <w:rsid w:val="003A1AD4"/>
    <w:rsid w:val="003B0597"/>
    <w:rsid w:val="003B512A"/>
    <w:rsid w:val="003C3C2A"/>
    <w:rsid w:val="003E214B"/>
    <w:rsid w:val="00407872"/>
    <w:rsid w:val="004105B2"/>
    <w:rsid w:val="0041645E"/>
    <w:rsid w:val="00424304"/>
    <w:rsid w:val="00426F0D"/>
    <w:rsid w:val="0043063D"/>
    <w:rsid w:val="00444D14"/>
    <w:rsid w:val="00457B74"/>
    <w:rsid w:val="00475FE5"/>
    <w:rsid w:val="004777DF"/>
    <w:rsid w:val="00481B53"/>
    <w:rsid w:val="004845CC"/>
    <w:rsid w:val="004848C5"/>
    <w:rsid w:val="0048540C"/>
    <w:rsid w:val="0049080B"/>
    <w:rsid w:val="0049415E"/>
    <w:rsid w:val="00495FBA"/>
    <w:rsid w:val="004C2F45"/>
    <w:rsid w:val="004D2358"/>
    <w:rsid w:val="004E1301"/>
    <w:rsid w:val="004E47E3"/>
    <w:rsid w:val="004F5364"/>
    <w:rsid w:val="004F6180"/>
    <w:rsid w:val="004F63C3"/>
    <w:rsid w:val="004F68B4"/>
    <w:rsid w:val="00506906"/>
    <w:rsid w:val="005262D9"/>
    <w:rsid w:val="0053244A"/>
    <w:rsid w:val="005325EC"/>
    <w:rsid w:val="00533342"/>
    <w:rsid w:val="005525D6"/>
    <w:rsid w:val="00553C6B"/>
    <w:rsid w:val="00560091"/>
    <w:rsid w:val="00564E08"/>
    <w:rsid w:val="00575B0B"/>
    <w:rsid w:val="00582BDB"/>
    <w:rsid w:val="00584AA6"/>
    <w:rsid w:val="005915F3"/>
    <w:rsid w:val="00594819"/>
    <w:rsid w:val="00595BCF"/>
    <w:rsid w:val="005A5D71"/>
    <w:rsid w:val="005B043E"/>
    <w:rsid w:val="005C1D06"/>
    <w:rsid w:val="005C6AD4"/>
    <w:rsid w:val="005D4DE5"/>
    <w:rsid w:val="005E273A"/>
    <w:rsid w:val="00601B20"/>
    <w:rsid w:val="00603ADA"/>
    <w:rsid w:val="00603B66"/>
    <w:rsid w:val="00604380"/>
    <w:rsid w:val="006047D2"/>
    <w:rsid w:val="00605AB6"/>
    <w:rsid w:val="00610162"/>
    <w:rsid w:val="006179FD"/>
    <w:rsid w:val="0062748E"/>
    <w:rsid w:val="0063222A"/>
    <w:rsid w:val="006409C5"/>
    <w:rsid w:val="00641C81"/>
    <w:rsid w:val="00645BB0"/>
    <w:rsid w:val="00646579"/>
    <w:rsid w:val="00656E57"/>
    <w:rsid w:val="00665552"/>
    <w:rsid w:val="00672987"/>
    <w:rsid w:val="00676E84"/>
    <w:rsid w:val="00685C09"/>
    <w:rsid w:val="006958E0"/>
    <w:rsid w:val="00695AD5"/>
    <w:rsid w:val="00697B3C"/>
    <w:rsid w:val="006A2637"/>
    <w:rsid w:val="006B191B"/>
    <w:rsid w:val="006D0729"/>
    <w:rsid w:val="006D4014"/>
    <w:rsid w:val="006D56E2"/>
    <w:rsid w:val="006D61B7"/>
    <w:rsid w:val="006D7557"/>
    <w:rsid w:val="006E3059"/>
    <w:rsid w:val="006F0C0A"/>
    <w:rsid w:val="006F2745"/>
    <w:rsid w:val="007078D9"/>
    <w:rsid w:val="0071313B"/>
    <w:rsid w:val="0071320A"/>
    <w:rsid w:val="0074581C"/>
    <w:rsid w:val="00757B1D"/>
    <w:rsid w:val="00765C51"/>
    <w:rsid w:val="007817A6"/>
    <w:rsid w:val="0078616A"/>
    <w:rsid w:val="00786DB1"/>
    <w:rsid w:val="007915DA"/>
    <w:rsid w:val="007A36CC"/>
    <w:rsid w:val="007A516D"/>
    <w:rsid w:val="007B0005"/>
    <w:rsid w:val="007B49C1"/>
    <w:rsid w:val="007C023C"/>
    <w:rsid w:val="007C2ADA"/>
    <w:rsid w:val="007C4772"/>
    <w:rsid w:val="007D3B79"/>
    <w:rsid w:val="007E0F50"/>
    <w:rsid w:val="007E262E"/>
    <w:rsid w:val="007E4BF6"/>
    <w:rsid w:val="007F2C12"/>
    <w:rsid w:val="00804D22"/>
    <w:rsid w:val="008066D1"/>
    <w:rsid w:val="00810EA6"/>
    <w:rsid w:val="00813210"/>
    <w:rsid w:val="0081516A"/>
    <w:rsid w:val="00816092"/>
    <w:rsid w:val="0081696A"/>
    <w:rsid w:val="00820775"/>
    <w:rsid w:val="00823D36"/>
    <w:rsid w:val="00827526"/>
    <w:rsid w:val="00837F88"/>
    <w:rsid w:val="0084560D"/>
    <w:rsid w:val="00851B61"/>
    <w:rsid w:val="00857A29"/>
    <w:rsid w:val="00871D7C"/>
    <w:rsid w:val="008755F0"/>
    <w:rsid w:val="008836FB"/>
    <w:rsid w:val="00884D1F"/>
    <w:rsid w:val="008A35CE"/>
    <w:rsid w:val="008A46F0"/>
    <w:rsid w:val="008B237C"/>
    <w:rsid w:val="008C0981"/>
    <w:rsid w:val="008D4E0B"/>
    <w:rsid w:val="009066A0"/>
    <w:rsid w:val="00912A0A"/>
    <w:rsid w:val="00913129"/>
    <w:rsid w:val="00915485"/>
    <w:rsid w:val="009176EF"/>
    <w:rsid w:val="00922DDD"/>
    <w:rsid w:val="0094301B"/>
    <w:rsid w:val="009454F1"/>
    <w:rsid w:val="00945A1B"/>
    <w:rsid w:val="00946AB9"/>
    <w:rsid w:val="00947CF5"/>
    <w:rsid w:val="00960C2A"/>
    <w:rsid w:val="00974178"/>
    <w:rsid w:val="00985256"/>
    <w:rsid w:val="00987099"/>
    <w:rsid w:val="009D419C"/>
    <w:rsid w:val="009D4965"/>
    <w:rsid w:val="009E158C"/>
    <w:rsid w:val="009E1F47"/>
    <w:rsid w:val="009E5849"/>
    <w:rsid w:val="009F6CD2"/>
    <w:rsid w:val="00A0021D"/>
    <w:rsid w:val="00A026EF"/>
    <w:rsid w:val="00A0305B"/>
    <w:rsid w:val="00A04E93"/>
    <w:rsid w:val="00A102DD"/>
    <w:rsid w:val="00A13BBF"/>
    <w:rsid w:val="00A15F81"/>
    <w:rsid w:val="00A225D2"/>
    <w:rsid w:val="00A24E4A"/>
    <w:rsid w:val="00A30379"/>
    <w:rsid w:val="00A419B1"/>
    <w:rsid w:val="00A53C90"/>
    <w:rsid w:val="00A57BB2"/>
    <w:rsid w:val="00A6357C"/>
    <w:rsid w:val="00A639FB"/>
    <w:rsid w:val="00A75129"/>
    <w:rsid w:val="00AA0CE1"/>
    <w:rsid w:val="00AA5FE5"/>
    <w:rsid w:val="00AB4CA1"/>
    <w:rsid w:val="00AC1E12"/>
    <w:rsid w:val="00AD6FE9"/>
    <w:rsid w:val="00AF03E9"/>
    <w:rsid w:val="00AF08A2"/>
    <w:rsid w:val="00AF2E00"/>
    <w:rsid w:val="00AF31DB"/>
    <w:rsid w:val="00AF6B98"/>
    <w:rsid w:val="00B03C13"/>
    <w:rsid w:val="00B077FA"/>
    <w:rsid w:val="00B10BFD"/>
    <w:rsid w:val="00B32EAD"/>
    <w:rsid w:val="00B379C2"/>
    <w:rsid w:val="00B47BA5"/>
    <w:rsid w:val="00B47BD8"/>
    <w:rsid w:val="00B74EB6"/>
    <w:rsid w:val="00B7734F"/>
    <w:rsid w:val="00B84991"/>
    <w:rsid w:val="00B84C1B"/>
    <w:rsid w:val="00B922F0"/>
    <w:rsid w:val="00B95583"/>
    <w:rsid w:val="00BA2D52"/>
    <w:rsid w:val="00BA5B00"/>
    <w:rsid w:val="00BB05F1"/>
    <w:rsid w:val="00BB4F8E"/>
    <w:rsid w:val="00BC5FA6"/>
    <w:rsid w:val="00BC69C9"/>
    <w:rsid w:val="00BD41B1"/>
    <w:rsid w:val="00BD7164"/>
    <w:rsid w:val="00BE16ED"/>
    <w:rsid w:val="00BE584A"/>
    <w:rsid w:val="00BF7E36"/>
    <w:rsid w:val="00C05580"/>
    <w:rsid w:val="00C139BD"/>
    <w:rsid w:val="00C14B10"/>
    <w:rsid w:val="00C157D6"/>
    <w:rsid w:val="00C228A2"/>
    <w:rsid w:val="00C251BB"/>
    <w:rsid w:val="00C4032A"/>
    <w:rsid w:val="00C41545"/>
    <w:rsid w:val="00C46CC0"/>
    <w:rsid w:val="00C5221B"/>
    <w:rsid w:val="00C61F42"/>
    <w:rsid w:val="00C65D10"/>
    <w:rsid w:val="00C72B80"/>
    <w:rsid w:val="00C77E8D"/>
    <w:rsid w:val="00C80841"/>
    <w:rsid w:val="00C818B1"/>
    <w:rsid w:val="00C92C34"/>
    <w:rsid w:val="00C93FA2"/>
    <w:rsid w:val="00CA2E71"/>
    <w:rsid w:val="00CA797D"/>
    <w:rsid w:val="00CC30C8"/>
    <w:rsid w:val="00CD0BBD"/>
    <w:rsid w:val="00CD188C"/>
    <w:rsid w:val="00CD6563"/>
    <w:rsid w:val="00CD7BEE"/>
    <w:rsid w:val="00CE4C8A"/>
    <w:rsid w:val="00CF6374"/>
    <w:rsid w:val="00D02106"/>
    <w:rsid w:val="00D05A16"/>
    <w:rsid w:val="00D13F05"/>
    <w:rsid w:val="00D16F4D"/>
    <w:rsid w:val="00D207CD"/>
    <w:rsid w:val="00D46FFC"/>
    <w:rsid w:val="00D47FE2"/>
    <w:rsid w:val="00D51B8E"/>
    <w:rsid w:val="00D525CC"/>
    <w:rsid w:val="00D5782A"/>
    <w:rsid w:val="00D6449B"/>
    <w:rsid w:val="00D70253"/>
    <w:rsid w:val="00D703B6"/>
    <w:rsid w:val="00D705BF"/>
    <w:rsid w:val="00D84936"/>
    <w:rsid w:val="00D961CC"/>
    <w:rsid w:val="00DA1A13"/>
    <w:rsid w:val="00DA7609"/>
    <w:rsid w:val="00DB780E"/>
    <w:rsid w:val="00DD31D8"/>
    <w:rsid w:val="00DD7AA5"/>
    <w:rsid w:val="00DE4E1A"/>
    <w:rsid w:val="00DE7D06"/>
    <w:rsid w:val="00E007AC"/>
    <w:rsid w:val="00E00CB7"/>
    <w:rsid w:val="00E1214C"/>
    <w:rsid w:val="00E12681"/>
    <w:rsid w:val="00E148CC"/>
    <w:rsid w:val="00E36740"/>
    <w:rsid w:val="00E46077"/>
    <w:rsid w:val="00E61FA5"/>
    <w:rsid w:val="00E62D33"/>
    <w:rsid w:val="00E630CB"/>
    <w:rsid w:val="00E870D4"/>
    <w:rsid w:val="00E91235"/>
    <w:rsid w:val="00E94B4E"/>
    <w:rsid w:val="00E94C44"/>
    <w:rsid w:val="00EB16FA"/>
    <w:rsid w:val="00EB1FCD"/>
    <w:rsid w:val="00EC1A27"/>
    <w:rsid w:val="00EC3026"/>
    <w:rsid w:val="00EC68AC"/>
    <w:rsid w:val="00ED2061"/>
    <w:rsid w:val="00ED3A43"/>
    <w:rsid w:val="00ED7F1B"/>
    <w:rsid w:val="00EE1DBF"/>
    <w:rsid w:val="00EE74A2"/>
    <w:rsid w:val="00EF4D46"/>
    <w:rsid w:val="00EF5268"/>
    <w:rsid w:val="00F04762"/>
    <w:rsid w:val="00F07427"/>
    <w:rsid w:val="00F154CA"/>
    <w:rsid w:val="00F24C5F"/>
    <w:rsid w:val="00F27C0B"/>
    <w:rsid w:val="00F32D9F"/>
    <w:rsid w:val="00F34541"/>
    <w:rsid w:val="00F36CE4"/>
    <w:rsid w:val="00F47AC0"/>
    <w:rsid w:val="00F52518"/>
    <w:rsid w:val="00F72B1D"/>
    <w:rsid w:val="00F73D61"/>
    <w:rsid w:val="00F751AC"/>
    <w:rsid w:val="00F81AF8"/>
    <w:rsid w:val="00F96173"/>
    <w:rsid w:val="00F965E1"/>
    <w:rsid w:val="00FB03A5"/>
    <w:rsid w:val="00FB50BA"/>
    <w:rsid w:val="00FC1415"/>
    <w:rsid w:val="00FC3782"/>
    <w:rsid w:val="00FE7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47F8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1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19C"/>
    <w:pPr>
      <w:tabs>
        <w:tab w:val="center" w:pos="4252"/>
        <w:tab w:val="right" w:pos="8504"/>
      </w:tabs>
      <w:snapToGrid w:val="0"/>
    </w:pPr>
  </w:style>
  <w:style w:type="character" w:customStyle="1" w:styleId="a4">
    <w:name w:val="ヘッダー (文字)"/>
    <w:basedOn w:val="a0"/>
    <w:link w:val="a3"/>
    <w:uiPriority w:val="99"/>
    <w:rsid w:val="009D419C"/>
  </w:style>
  <w:style w:type="paragraph" w:styleId="a5">
    <w:name w:val="footer"/>
    <w:basedOn w:val="a"/>
    <w:link w:val="a6"/>
    <w:uiPriority w:val="99"/>
    <w:unhideWhenUsed/>
    <w:rsid w:val="009D419C"/>
    <w:pPr>
      <w:tabs>
        <w:tab w:val="center" w:pos="4252"/>
        <w:tab w:val="right" w:pos="8504"/>
      </w:tabs>
      <w:snapToGrid w:val="0"/>
    </w:pPr>
  </w:style>
  <w:style w:type="character" w:customStyle="1" w:styleId="a6">
    <w:name w:val="フッター (文字)"/>
    <w:basedOn w:val="a0"/>
    <w:link w:val="a5"/>
    <w:uiPriority w:val="99"/>
    <w:rsid w:val="009D419C"/>
  </w:style>
  <w:style w:type="paragraph" w:styleId="a7">
    <w:name w:val="List Paragraph"/>
    <w:basedOn w:val="a"/>
    <w:uiPriority w:val="34"/>
    <w:qFormat/>
    <w:rsid w:val="00A225D2"/>
    <w:pPr>
      <w:ind w:leftChars="400" w:left="840"/>
    </w:pPr>
  </w:style>
  <w:style w:type="paragraph" w:styleId="a8">
    <w:name w:val="Balloon Text"/>
    <w:basedOn w:val="a"/>
    <w:link w:val="a9"/>
    <w:uiPriority w:val="99"/>
    <w:semiHidden/>
    <w:unhideWhenUsed/>
    <w:rsid w:val="006D07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072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47BA5"/>
    <w:rPr>
      <w:sz w:val="18"/>
      <w:szCs w:val="18"/>
    </w:rPr>
  </w:style>
  <w:style w:type="paragraph" w:styleId="ab">
    <w:name w:val="annotation text"/>
    <w:basedOn w:val="a"/>
    <w:link w:val="ac"/>
    <w:uiPriority w:val="99"/>
    <w:semiHidden/>
    <w:unhideWhenUsed/>
    <w:rsid w:val="00B47BA5"/>
    <w:pPr>
      <w:jc w:val="left"/>
    </w:pPr>
  </w:style>
  <w:style w:type="character" w:customStyle="1" w:styleId="ac">
    <w:name w:val="コメント文字列 (文字)"/>
    <w:basedOn w:val="a0"/>
    <w:link w:val="ab"/>
    <w:uiPriority w:val="99"/>
    <w:semiHidden/>
    <w:rsid w:val="00B47BA5"/>
  </w:style>
  <w:style w:type="paragraph" w:styleId="ad">
    <w:name w:val="annotation subject"/>
    <w:basedOn w:val="ab"/>
    <w:next w:val="ab"/>
    <w:link w:val="ae"/>
    <w:uiPriority w:val="99"/>
    <w:semiHidden/>
    <w:unhideWhenUsed/>
    <w:rsid w:val="00B47BA5"/>
    <w:rPr>
      <w:b/>
      <w:bCs/>
    </w:rPr>
  </w:style>
  <w:style w:type="character" w:customStyle="1" w:styleId="ae">
    <w:name w:val="コメント内容 (文字)"/>
    <w:basedOn w:val="ac"/>
    <w:link w:val="ad"/>
    <w:uiPriority w:val="99"/>
    <w:semiHidden/>
    <w:rsid w:val="00B47BA5"/>
    <w:rPr>
      <w:b/>
      <w:bCs/>
    </w:rPr>
  </w:style>
  <w:style w:type="table" w:styleId="af">
    <w:name w:val="Table Grid"/>
    <w:basedOn w:val="a1"/>
    <w:uiPriority w:val="39"/>
    <w:rsid w:val="00167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52CD3"/>
    <w:rPr>
      <w:color w:val="0563C1" w:themeColor="hyperlink"/>
      <w:u w:val="single"/>
    </w:rPr>
  </w:style>
  <w:style w:type="character" w:styleId="af1">
    <w:name w:val="FollowedHyperlink"/>
    <w:basedOn w:val="a0"/>
    <w:uiPriority w:val="99"/>
    <w:semiHidden/>
    <w:unhideWhenUsed/>
    <w:rsid w:val="00052C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B0B0-AECE-48AE-8303-9DF17C6C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1T01:50:00Z</dcterms:created>
  <dcterms:modified xsi:type="dcterms:W3CDTF">2023-02-22T08:04:00Z</dcterms:modified>
</cp:coreProperties>
</file>